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B" w:rsidRPr="000926C7" w:rsidRDefault="00DB39C9" w:rsidP="00404A16">
      <w:pPr>
        <w:spacing w:line="340" w:lineRule="exac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79.25pt;margin-top:702pt;width:71.25pt;height:30.75pt;z-index:251664384" stroked="f">
            <v:textbox>
              <w:txbxContent>
                <w:p w:rsidR="00DB39C9" w:rsidRPr="00DB39C9" w:rsidRDefault="00DB39C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 xml:space="preserve">      19</w:t>
                  </w:r>
                </w:p>
              </w:txbxContent>
            </v:textbox>
          </v:shape>
        </w:pict>
      </w:r>
      <w:r w:rsidR="00DE5CB4">
        <w:rPr>
          <w:rFonts w:ascii="TH SarabunPSK" w:hAnsi="TH SarabunPSK" w:cs="TH SarabunPSK"/>
          <w:noProof/>
          <w:sz w:val="28"/>
          <w:szCs w:val="28"/>
          <w:highlight w:val="yellow"/>
        </w:rPr>
        <w:pict>
          <v:shape id="_x0000_s1035" type="#_x0000_t202" style="position:absolute;margin-left:303.75pt;margin-top:-24.45pt;width:186.7pt;height:45.4pt;z-index:251656192">
            <v:textbox style="mso-next-textbox:#_x0000_s1035">
              <w:txbxContent>
                <w:p w:rsidR="00626480" w:rsidRPr="000926C7" w:rsidRDefault="00215F36" w:rsidP="00745E9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</w:rPr>
                    <w:t xml:space="preserve"> </w:t>
                  </w:r>
                  <w:r w:rsidR="00E71C1D"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บสมัคร </w:t>
                  </w:r>
                  <w:r w:rsidR="00E71C1D" w:rsidRPr="000926C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="00626480"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ปี </w:t>
                  </w:r>
                  <w:r w:rsidR="007F3A72"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</w:t>
                  </w:r>
                  <w:r w:rsidR="007934AE"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  <w:r w:rsidR="007F3A72"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ป</w:t>
                  </w:r>
                  <w:r w:rsidR="00626480"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จังหวัด...........</w:t>
                  </w:r>
                  <w:r w:rsidR="000926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</w:t>
                  </w:r>
                </w:p>
                <w:p w:rsidR="00E71C1D" w:rsidRPr="000926C7" w:rsidRDefault="00626480" w:rsidP="00745E9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ลำดับ   .................................................</w:t>
                  </w:r>
                </w:p>
              </w:txbxContent>
            </v:textbox>
          </v:shape>
        </w:pict>
      </w:r>
      <w:r w:rsidR="005D74A1" w:rsidRPr="000926C7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-617220</wp:posOffset>
            </wp:positionV>
            <wp:extent cx="1840865" cy="991870"/>
            <wp:effectExtent l="19050" t="0" r="6985" b="0"/>
            <wp:wrapTight wrapText="bothSides">
              <wp:wrapPolygon edited="0">
                <wp:start x="-224" y="0"/>
                <wp:lineTo x="-224" y="21157"/>
                <wp:lineTo x="21682" y="21157"/>
                <wp:lineTo x="21682" y="0"/>
                <wp:lineTo x="-224" y="0"/>
              </wp:wrapPolygon>
            </wp:wrapTight>
            <wp:docPr id="15" name="Picture 15" descr="OTOP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TOP 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2091B" w:rsidRPr="000926C7" w:rsidTr="00D15B0D">
        <w:trPr>
          <w:cantSplit/>
          <w:trHeight w:val="483"/>
        </w:trPr>
        <w:tc>
          <w:tcPr>
            <w:tcW w:w="9889" w:type="dxa"/>
            <w:tcBorders>
              <w:bottom w:val="nil"/>
            </w:tcBorders>
          </w:tcPr>
          <w:p w:rsidR="00D2091B" w:rsidRPr="000926C7" w:rsidRDefault="00E71C1D" w:rsidP="00E31F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26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สมัครขอรับคูปองวิทย์เพื่อโอทอป</w:t>
            </w:r>
            <w:r w:rsidR="00E31F92" w:rsidRPr="000926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0926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</w:t>
            </w:r>
            <w:r w:rsidRPr="000926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STI </w:t>
            </w:r>
            <w:r w:rsidR="00A1715D" w:rsidRPr="000926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Coupon </w:t>
            </w:r>
            <w:r w:rsidRPr="000926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or OTOP Upgrade</w:t>
            </w:r>
            <w:r w:rsidRPr="000926C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D2091B" w:rsidRPr="000926C7" w:rsidTr="00D15B0D">
        <w:trPr>
          <w:cantSplit/>
          <w:trHeight w:val="483"/>
        </w:trPr>
        <w:tc>
          <w:tcPr>
            <w:tcW w:w="9889" w:type="dxa"/>
            <w:tcBorders>
              <w:top w:val="single" w:sz="4" w:space="0" w:color="auto"/>
            </w:tcBorders>
          </w:tcPr>
          <w:p w:rsidR="00D2091B" w:rsidRPr="000926C7" w:rsidRDefault="00D2091B" w:rsidP="00FE5245">
            <w:pPr>
              <w:spacing w:before="60" w:line="3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 </w:t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ผู้ขอรับคูปอง</w:t>
            </w:r>
            <w:r w:rsidR="00571D13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ฯ</w:t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091B" w:rsidRPr="000926C7" w:rsidTr="00D15B0D">
        <w:trPr>
          <w:cantSplit/>
        </w:trPr>
        <w:tc>
          <w:tcPr>
            <w:tcW w:w="9889" w:type="dxa"/>
          </w:tcPr>
          <w:p w:rsidR="00D2091B" w:rsidRPr="000926C7" w:rsidRDefault="00D2091B" w:rsidP="00E31F92">
            <w:pPr>
              <w:tabs>
                <w:tab w:val="left" w:pos="426"/>
              </w:tabs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ชื่อ นาย/นาง/นางสาว............................................</w:t>
            </w:r>
            <w:r w:rsidR="00FD09B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1715D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นาม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สกุล..................................</w:t>
            </w:r>
            <w:r w:rsidR="00FD09B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อายุ.....................ปี</w:t>
            </w:r>
            <w:r w:rsidR="00FD09B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ำแหน่งในองค์กร.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D2091B" w:rsidRPr="000926C7" w:rsidRDefault="00D2091B" w:rsidP="00D15B0D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เลขที่บัตรประจำตัวประชาชน...............................................................................................................................................</w:t>
            </w:r>
            <w:r w:rsidR="00E31F92" w:rsidRPr="000926C7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D2091B" w:rsidRPr="000926C7" w:rsidRDefault="00D2091B" w:rsidP="00D15B0D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ที่อยู่ปัจจุบัน อาคาร/หมู่บ้าน ..................................เลขที่.................หมู่ที่............ซอย...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ถนน......</w:t>
            </w:r>
            <w:r w:rsidR="00E31F92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</w:p>
          <w:p w:rsidR="00D2091B" w:rsidRPr="000926C7" w:rsidRDefault="00D2091B" w:rsidP="00D15B0D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แขวง/ตำบล.................................เขต/อำเภอ........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............................รหัสไปรษณีย์...........................</w:t>
            </w:r>
            <w:r w:rsidR="00E31F92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      </w:t>
            </w:r>
          </w:p>
          <w:p w:rsidR="00D2091B" w:rsidRPr="000926C7" w:rsidRDefault="00E31F92" w:rsidP="00E31F92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.............................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โทรสาร........................................ มือถือ............................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</w:rPr>
              <w:t>E-mail…………………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D2091B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926C7" w:rsidRPr="000926C7" w:rsidRDefault="00F55CA4" w:rsidP="00DB39C9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อำนาจในการตัดสินใจเข้าร่วมโครงการ</w:t>
            </w:r>
            <w:r w:rsidR="00CA244A" w:rsidRPr="000926C7">
              <w:rPr>
                <w:rFonts w:ascii="TH SarabunPSK" w:hAnsi="TH SarabunPSK" w:cs="TH SarabunPSK"/>
                <w:sz w:val="28"/>
                <w:szCs w:val="28"/>
              </w:rPr>
              <w:t xml:space="preserve">: 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        ) มีอำนาจในการตัดสินใจเข้าร่วมโครงการ  (      ) ไม่มี</w:t>
            </w:r>
            <w:r w:rsidR="00AA54D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</w:tc>
      </w:tr>
      <w:tr w:rsidR="005931AE" w:rsidRPr="000926C7" w:rsidTr="00D15B0D">
        <w:trPr>
          <w:cantSplit/>
        </w:trPr>
        <w:tc>
          <w:tcPr>
            <w:tcW w:w="9889" w:type="dxa"/>
          </w:tcPr>
          <w:p w:rsidR="005931AE" w:rsidRPr="000926C7" w:rsidRDefault="005931AE" w:rsidP="00D15B0D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26C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ส่วนที่ 2 ข้อมูลการประกอบการ </w:t>
            </w:r>
            <w:r w:rsidRPr="000926C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931AE" w:rsidRPr="000926C7" w:rsidTr="00AA54D6">
        <w:trPr>
          <w:cantSplit/>
          <w:trHeight w:val="5705"/>
        </w:trPr>
        <w:tc>
          <w:tcPr>
            <w:tcW w:w="9889" w:type="dxa"/>
          </w:tcPr>
          <w:p w:rsidR="005931AE" w:rsidRPr="000926C7" w:rsidRDefault="006C332E" w:rsidP="006C332E">
            <w:pPr>
              <w:spacing w:line="276" w:lineRule="auto"/>
              <w:ind w:left="18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 </w:t>
            </w:r>
            <w:r w:rsidR="00E31F92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รู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แบบธุรกิจ  </w:t>
            </w:r>
          </w:p>
          <w:p w:rsidR="000926C7" w:rsidRDefault="005931AE" w:rsidP="00030749">
            <w:pPr>
              <w:spacing w:line="276" w:lineRule="auto"/>
              <w:ind w:left="270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จ้าของคนเดียว     (   )  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E80C43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ร้านค้า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/ห้างหุ้นส่วนจำกัด</w:t>
            </w:r>
            <w:r w:rsidR="00AA54D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/บริษัทจำกัด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(   )  </w:t>
            </w:r>
            <w:r w:rsidR="00E80C43" w:rsidRPr="000926C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วิสาหกิจชุมชน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/สหกรณ์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</w:p>
          <w:p w:rsidR="005931AE" w:rsidRPr="000926C7" w:rsidRDefault="005931AE" w:rsidP="00030749">
            <w:pPr>
              <w:spacing w:line="276" w:lineRule="auto"/>
              <w:ind w:left="270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 </w:t>
            </w:r>
            <w:r w:rsidR="00E80C43" w:rsidRPr="000926C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E80C43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กลุ่ม</w:t>
            </w:r>
            <w:r w:rsidR="00FF58E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ชีพ (อาทิ </w:t>
            </w:r>
            <w:r w:rsidR="00E80C43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แม่บ้าน กลุ่มเกษตรกร</w:t>
            </w:r>
            <w:r w:rsidR="00FF58E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E80C43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E80C43" w:rsidRPr="000926C7" w:rsidRDefault="00E80C43" w:rsidP="00E80C4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sym w:font="Wingdings 2" w:char="F030"/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 xml:space="preserve"> OTOP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sym w:font="Wingdings 2" w:char="F030"/>
            </w:r>
            <w:r w:rsidR="00FE4BF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 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OTOP</w:t>
            </w:r>
          </w:p>
          <w:p w:rsidR="00030749" w:rsidRPr="000926C7" w:rsidRDefault="00E80C43" w:rsidP="00030749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)  ชื่อองค์กร (ตามที่ระบุไว้ในข้อ 1)...................................................................................................................................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030749" w:rsidRPr="000926C7" w:rsidRDefault="00E80C43" w:rsidP="00030749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)  ที่ตั้ง อาคาร/หมู่บ้าน......................... เลขที่....................หมู่ที่.............ซอย.................................. ถนน.............................................</w:t>
            </w:r>
          </w:p>
          <w:p w:rsidR="00030749" w:rsidRPr="000926C7" w:rsidRDefault="00030749" w:rsidP="00030749">
            <w:pPr>
              <w:spacing w:line="276" w:lineRule="auto"/>
              <w:ind w:firstLine="210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ขวง/ตำบล.......................................เขต/อำเภอ...............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งหวัด...............................รหัสไปรษณีย์...............................         </w:t>
            </w:r>
          </w:p>
          <w:p w:rsidR="00030749" w:rsidRPr="000926C7" w:rsidRDefault="00030749" w:rsidP="00030749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โทรศัพท์........................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..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โทรสาร.....................................มือถือ................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..E-mail………………………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  <w:p w:rsidR="00030749" w:rsidRPr="000926C7" w:rsidRDefault="00030749" w:rsidP="00030749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Website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ถ้ามี)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  <w:p w:rsidR="00967C61" w:rsidRPr="000926C7" w:rsidRDefault="00E80C43" w:rsidP="00AA54D6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6C332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F55CA4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ขทะเบียน 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="00AA54D6" w:rsidRPr="000926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A54D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="00AA54D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ระบุ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ตาม 2</w:t>
            </w:r>
            <w:r w:rsidR="00AA54D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</w:rPr>
              <w:t>………………………..</w:t>
            </w:r>
            <w:r w:rsidR="00F55CA4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D09B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หรือหนังสือรับรองจากพัฒนาก</w:t>
            </w:r>
            <w:r w:rsidR="00FE4BF6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FD09B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รอำเภอหรือจังหวัด</w:t>
            </w:r>
            <w:r w:rsidR="00F55CA4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</w:t>
            </w:r>
          </w:p>
          <w:p w:rsidR="00967C61" w:rsidRPr="000926C7" w:rsidRDefault="00E80C43" w:rsidP="00967C61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="00967C61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AA54D6" w:rsidRPr="000926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67C61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วิสาหกิจ</w:t>
            </w:r>
            <w:r w:rsidR="00551400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  <w:r w:rsidR="00AA54D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รูปแบบธุรกิจ 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).</w:t>
            </w:r>
            <w:r w:rsidR="00967C61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  <w:r w:rsidR="00967C61" w:rsidRPr="000926C7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  <w:r w:rsidR="00967C61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967C61" w:rsidRPr="000926C7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="00626480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จำนวนสมาชิก.........คน</w:t>
            </w:r>
          </w:p>
          <w:p w:rsidR="005931AE" w:rsidRPr="000926C7" w:rsidRDefault="00967C61" w:rsidP="005931A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FE4BF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ขทะเบียนนิติบุคคล 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หรือ ทะเบียนการค้า</w:t>
            </w:r>
            <w:r w:rsidR="00AA54D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FD09B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ระบุรูปแบบธุรกิจ 1.-4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  <w:p w:rsidR="005931AE" w:rsidRPr="000926C7" w:rsidRDefault="00967C61" w:rsidP="005931AE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FE4BF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ุนจดทะเบียน </w:t>
            </w:r>
            <w:r w:rsidR="00F55CA4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/การระดมหุ้น</w:t>
            </w:r>
            <w:r w:rsidR="007934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934AE" w:rsidRPr="000926C7">
              <w:rPr>
                <w:rFonts w:ascii="TH SarabunPSK" w:hAnsi="TH SarabunPSK" w:cs="TH SarabunPSK"/>
                <w:sz w:val="28"/>
                <w:szCs w:val="28"/>
              </w:rPr>
              <w:sym w:font="Wingdings 2" w:char="F030"/>
            </w:r>
            <w:r w:rsidR="007934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 </w:t>
            </w:r>
            <w:r w:rsidR="007934AE" w:rsidRPr="000926C7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="007934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      หากตอบว่า มี โปรดระบุจำนวนเงิน</w:t>
            </w:r>
            <w:r w:rsidR="00626480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ทุน</w:t>
            </w:r>
            <w:r w:rsidR="007934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บาท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9578AE" w:rsidRPr="000926C7" w:rsidRDefault="00967C61" w:rsidP="00DB39C9">
            <w:pPr>
              <w:spacing w:after="240" w:line="276" w:lineRule="auto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FE4BF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ระย</w:t>
            </w:r>
            <w:r w:rsidR="00F55CA4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ะเวลาในการดำเนินธุรกิจ  จำนวน.................................ปี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="007934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ที่เริ่มดำเนินการ</w:t>
            </w:r>
            <w:r w:rsidR="00F55CA4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.ศ.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</w:rPr>
              <w:t>................</w:t>
            </w:r>
            <w:r w:rsidR="005931A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</w:tr>
      <w:tr w:rsidR="00D2091B" w:rsidRPr="000926C7" w:rsidTr="00D15B0D">
        <w:trPr>
          <w:trHeight w:val="458"/>
        </w:trPr>
        <w:tc>
          <w:tcPr>
            <w:tcW w:w="9889" w:type="dxa"/>
          </w:tcPr>
          <w:p w:rsidR="00D2091B" w:rsidRPr="000926C7" w:rsidRDefault="00DD4052" w:rsidP="00DD4052">
            <w:pPr>
              <w:spacing w:line="340" w:lineRule="exact"/>
              <w:ind w:left="317" w:hanging="28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="005931AE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 w:rsidR="00CA244A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ข้อมูลเกี่ยวกับ</w:t>
            </w:r>
            <w:r w:rsidR="007934AE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ิตภัณฑ์ </w:t>
            </w:r>
            <w:r w:rsidR="00CA244A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ิจการ</w:t>
            </w:r>
            <w:r w:rsidR="00030749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การผลิต</w:t>
            </w:r>
          </w:p>
          <w:p w:rsidR="007934AE" w:rsidRPr="00DB39C9" w:rsidRDefault="00DB39C9" w:rsidP="00DB39C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proofErr w:type="gramStart"/>
            <w:r w:rsidR="007934AE" w:rsidRPr="00DB39C9">
              <w:rPr>
                <w:rFonts w:ascii="TH SarabunPSK" w:hAnsi="TH SarabunPSK" w:cs="TH SarabunPSK"/>
                <w:sz w:val="28"/>
                <w:cs/>
              </w:rPr>
              <w:t>รายละเอียดผลิตภัณฑ์</w:t>
            </w:r>
            <w:r w:rsidR="007934AE" w:rsidRPr="00DB39C9">
              <w:rPr>
                <w:rFonts w:ascii="TH SarabunPSK" w:hAnsi="TH SarabunPSK" w:cs="TH SarabunPSK"/>
                <w:sz w:val="28"/>
              </w:rPr>
              <w:t xml:space="preserve"> </w:t>
            </w:r>
            <w:r w:rsidR="007934AE" w:rsidRPr="00DB39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934AE" w:rsidRPr="00DB39C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="00FD09B9" w:rsidRPr="00DB39C9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ิตภัณฑ์ วัตถุดิบที่ใช้</w:t>
            </w:r>
            <w:r w:rsidR="00FE4BF6" w:rsidRPr="00DB39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934AE" w:rsidRPr="00DB39C9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</w:t>
            </w:r>
            <w:r w:rsidR="00FD09B9" w:rsidRPr="00DB39C9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 การคัดสรรระดับด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ที่ได้</w:t>
            </w:r>
            <w:r w:rsidR="007934AE" w:rsidRPr="00DB39C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  <w:r w:rsidR="00626480" w:rsidRPr="00DB39C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="00626480" w:rsidRPr="00DB39C9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FE4BF6" w:rsidRPr="00DB39C9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0926C7" w:rsidRPr="000926C7" w:rsidRDefault="000926C7" w:rsidP="00FD09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107299" w:rsidRPr="000926C7" w:rsidRDefault="00FD09B9" w:rsidP="00FD09B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>2)</w:t>
            </w:r>
            <w:r w:rsidR="00092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6480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10729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/ลูกจ้าง ที่ทำการผลิต</w:t>
            </w:r>
            <w:r w:rsidR="00107299" w:rsidRPr="000926C7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107299" w:rsidRPr="000926C7">
              <w:rPr>
                <w:rFonts w:ascii="TH SarabunPSK" w:hAnsi="TH SarabunPSK" w:cs="TH SarabunPSK"/>
                <w:sz w:val="28"/>
              </w:rPr>
              <w:t>....</w:t>
            </w:r>
            <w:r w:rsidR="00107299" w:rsidRPr="000926C7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  <w:r w:rsidR="0010729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คน</w:t>
            </w:r>
          </w:p>
          <w:p w:rsidR="00107299" w:rsidRPr="000926C7" w:rsidRDefault="00FD09B9" w:rsidP="00DB39C9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3)</w:t>
            </w:r>
            <w:r w:rsidR="00107299" w:rsidRPr="000926C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6480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ยี่ห้อหรือตราสินค้า (ถ้ามีโปรดระบุ)</w:t>
            </w:r>
            <w:r w:rsidR="00107299" w:rsidRPr="000926C7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107299" w:rsidRPr="000926C7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 w:rsidR="00107299" w:rsidRPr="000926C7">
              <w:rPr>
                <w:rFonts w:ascii="TH SarabunPSK" w:hAnsi="TH SarabunPSK" w:cs="TH SarabunPSK"/>
                <w:sz w:val="28"/>
                <w:cs/>
              </w:rPr>
              <w:t>.</w:t>
            </w:r>
            <w:r w:rsidR="000926C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10729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FD09B9" w:rsidRPr="000926C7" w:rsidRDefault="00FD09B9" w:rsidP="00DB39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4)</w:t>
            </w:r>
            <w:r w:rsidR="00C016D8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0729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กลุ่มลูกค้าเป้าหมาย</w:t>
            </w:r>
            <w:r w:rsidR="00107299" w:rsidRPr="000926C7">
              <w:rPr>
                <w:rFonts w:ascii="TH SarabunPSK" w:hAnsi="TH SarabunPSK" w:cs="TH SarabunPSK"/>
                <w:sz w:val="28"/>
                <w:cs/>
              </w:rPr>
              <w:t xml:space="preserve">  .............................................................................................................</w:t>
            </w:r>
            <w:r w:rsidR="000926C7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</w:p>
          <w:p w:rsidR="00107299" w:rsidRPr="000926C7" w:rsidRDefault="00FD09B9" w:rsidP="00FD09B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>5)</w:t>
            </w:r>
            <w:r w:rsidR="00092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แหล่งจำหน่ายผลิต</w:t>
            </w:r>
            <w:r w:rsidR="004947E5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ภัณฑ์</w:t>
            </w:r>
            <w:r w:rsidR="0010729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  <w:r w:rsidR="000926C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</w:t>
            </w:r>
          </w:p>
          <w:p w:rsidR="000926C7" w:rsidRPr="000926C7" w:rsidRDefault="00FD09B9" w:rsidP="00DB39C9">
            <w:pPr>
              <w:rPr>
                <w:rFonts w:ascii="TH SarabunPSK" w:hAnsi="TH SarabunPSK" w:cs="TH SarabunPSK"/>
                <w:sz w:val="28"/>
                <w:cs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>6)</w:t>
            </w:r>
            <w:r w:rsidR="00092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ยอดจำหน่ายผลิตภัณฑ์ต่อเดือน</w:t>
            </w:r>
            <w:r w:rsidR="00030749" w:rsidRPr="000926C7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  <w:r w:rsidR="00030749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</w:tr>
      <w:tr w:rsidR="00DD4052" w:rsidRPr="000926C7" w:rsidTr="00D15B0D">
        <w:trPr>
          <w:trHeight w:val="458"/>
        </w:trPr>
        <w:tc>
          <w:tcPr>
            <w:tcW w:w="9889" w:type="dxa"/>
          </w:tcPr>
          <w:p w:rsidR="00DD4052" w:rsidRPr="000926C7" w:rsidRDefault="00DE5CB4" w:rsidP="00745E91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lastRenderedPageBreak/>
              <w:pict>
                <v:shape id="_x0000_s1051" type="#_x0000_t202" style="position:absolute;margin-left:360.75pt;margin-top:-45.5pt;width:96pt;height:35.25pt;z-index:251660288;mso-position-horizontal-relative:text;mso-position-vertical-relative:text" stroked="f">
                  <v:textbox>
                    <w:txbxContent>
                      <w:p w:rsidR="000926C7" w:rsidRDefault="000926C7" w:rsidP="000926C7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</w:t>
                        </w:r>
                        <w:r w:rsidRPr="000926C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หน้า </w:t>
                        </w: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45E91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ที่ 4</w:t>
            </w:r>
            <w:r w:rsidR="00745E91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DD4052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นใจขอรับบริการ</w:t>
            </w:r>
            <w:r w:rsidR="00745E91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สำนักงานปลัดกระทรว</w:t>
            </w:r>
            <w:r w:rsidR="00DD4052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ศาสตร์</w:t>
            </w:r>
            <w:r w:rsidR="00745E91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</w:t>
            </w:r>
            <w:r w:rsidR="00DD4052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</w:t>
            </w:r>
            <w:r w:rsidR="00745E91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5F4275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ประเด็น/เงื่อนไข</w:t>
            </w:r>
            <w:r w:rsidR="00745E91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ดัง</w:t>
            </w:r>
            <w:r w:rsidR="00DD4052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ไปนี้</w:t>
            </w:r>
            <w:r w:rsidR="00DD4052" w:rsidRPr="00092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5F4275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F4275" w:rsidRPr="000926C7" w:rsidRDefault="005F4275" w:rsidP="00745E91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ให้ทำเครื่องหมาย </w:t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50"/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ใน (     )</w:t>
            </w:r>
            <w:r w:rsidR="00751D20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ละให้กรอกข้อมูลตามประเด็น/เงื่อนไข ในช่องรายละอียดให้ชัดเจ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4320"/>
              <w:gridCol w:w="2430"/>
            </w:tblGrid>
            <w:tr w:rsidR="00751D20" w:rsidRPr="000926C7" w:rsidTr="002021C9">
              <w:trPr>
                <w:trHeight w:val="442"/>
              </w:trPr>
              <w:tc>
                <w:tcPr>
                  <w:tcW w:w="2875" w:type="dxa"/>
                </w:tcPr>
                <w:p w:rsidR="00751D20" w:rsidRPr="000926C7" w:rsidRDefault="00751D20" w:rsidP="00190410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ประเด็น/เงื่อนไข</w:t>
                  </w:r>
                </w:p>
              </w:tc>
              <w:tc>
                <w:tcPr>
                  <w:tcW w:w="4320" w:type="dxa"/>
                </w:tcPr>
                <w:p w:rsidR="00751D20" w:rsidRPr="000926C7" w:rsidRDefault="00751D20" w:rsidP="005F4275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430" w:type="dxa"/>
                </w:tcPr>
                <w:p w:rsidR="00751D20" w:rsidRPr="000926C7" w:rsidRDefault="002021C9" w:rsidP="005F4275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ำอธิบายการกรอกข้อมูล</w:t>
                  </w:r>
                </w:p>
              </w:tc>
            </w:tr>
            <w:tr w:rsidR="00751D20" w:rsidRPr="000926C7" w:rsidTr="002021C9">
              <w:trPr>
                <w:trHeight w:val="782"/>
              </w:trPr>
              <w:tc>
                <w:tcPr>
                  <w:tcW w:w="2875" w:type="dxa"/>
                </w:tcPr>
                <w:p w:rsidR="00751D20" w:rsidRPr="000926C7" w:rsidRDefault="00751D20" w:rsidP="00745E91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(   ) </w:t>
                  </w: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. </w:t>
                  </w: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>พัฒนาคุณภาพวัตถุดิบ</w:t>
                  </w:r>
                </w:p>
                <w:p w:rsidR="002021C9" w:rsidRPr="000926C7" w:rsidRDefault="00751D20" w:rsidP="002021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   </w:t>
                  </w:r>
                </w:p>
                <w:p w:rsidR="00751D20" w:rsidRPr="000926C7" w:rsidRDefault="00751D20" w:rsidP="002021C9">
                  <w:pPr>
                    <w:pStyle w:val="ListParagraph"/>
                    <w:spacing w:line="340" w:lineRule="exact"/>
                    <w:ind w:left="9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320" w:type="dxa"/>
                </w:tcPr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751D20" w:rsidRPr="000926C7" w:rsidRDefault="002021C9" w:rsidP="002021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ตถุดิบที่ต้องการพัฒนาผู้ประกอบการต้องเป็นผู้ผลิตเอง หากซื้อวัตถุดิบ ต้องระบุแหล่งที่ซื้อ</w:t>
                  </w:r>
                </w:p>
                <w:p w:rsidR="000926C7" w:rsidRPr="000926C7" w:rsidRDefault="002021C9" w:rsidP="00DB39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ให้ข้อมูลปัญหาหรือความต้องการพัฒนา ให้ชัดเจน</w:t>
                  </w:r>
                </w:p>
              </w:tc>
            </w:tr>
            <w:tr w:rsidR="00751D20" w:rsidRPr="000926C7" w:rsidTr="002021C9">
              <w:trPr>
                <w:trHeight w:val="1257"/>
              </w:trPr>
              <w:tc>
                <w:tcPr>
                  <w:tcW w:w="2875" w:type="dxa"/>
                </w:tcPr>
                <w:p w:rsidR="00751D20" w:rsidRPr="000926C7" w:rsidRDefault="00751D20" w:rsidP="00190410">
                  <w:pPr>
                    <w:spacing w:line="340" w:lineRule="exact"/>
                    <w:ind w:left="596" w:hanging="596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(   ) </w:t>
                  </w: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. พัฒนาและออกแบบบรรจุภัณฑ์</w:t>
                  </w:r>
                </w:p>
                <w:p w:rsidR="00751D20" w:rsidRPr="000926C7" w:rsidRDefault="00751D20" w:rsidP="002021C9">
                  <w:pPr>
                    <w:spacing w:line="340" w:lineRule="exact"/>
                    <w:ind w:left="596" w:hanging="596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</w:tcPr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2021C9" w:rsidRPr="000926C7" w:rsidRDefault="002021C9" w:rsidP="002021C9">
                  <w:pPr>
                    <w:spacing w:line="340" w:lineRule="exact"/>
                    <w:ind w:left="596" w:hanging="596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ให้ข้อมูลบรรจุภัณฑ์เดิม มี</w:t>
                  </w:r>
                </w:p>
                <w:p w:rsidR="002021C9" w:rsidRPr="000926C7" w:rsidRDefault="002021C9" w:rsidP="002021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ญหาหรือต้องการพัฒนาอะไร</w:t>
                  </w:r>
                </w:p>
                <w:p w:rsidR="002021C9" w:rsidRPr="000926C7" w:rsidRDefault="002021C9" w:rsidP="002021C9">
                  <w:pPr>
                    <w:spacing w:line="340" w:lineRule="exact"/>
                    <w:ind w:left="596" w:hanging="596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กรณีไม่มีบรรจุภัณฑ์ ระบุ</w:t>
                  </w:r>
                </w:p>
                <w:p w:rsidR="002021C9" w:rsidRPr="000926C7" w:rsidRDefault="002021C9" w:rsidP="002021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ต้องการให้ชัดเจน</w:t>
                  </w:r>
                </w:p>
                <w:p w:rsidR="000926C7" w:rsidRPr="000926C7" w:rsidRDefault="002021C9" w:rsidP="00DB39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ภัณฑ์ควรได้รับการรับรองมาตรฐานแล้ว</w:t>
                  </w:r>
                </w:p>
              </w:tc>
            </w:tr>
            <w:tr w:rsidR="00751D20" w:rsidRPr="000926C7" w:rsidTr="002021C9">
              <w:trPr>
                <w:trHeight w:val="818"/>
              </w:trPr>
              <w:tc>
                <w:tcPr>
                  <w:tcW w:w="2875" w:type="dxa"/>
                </w:tcPr>
                <w:p w:rsidR="00751D20" w:rsidRPr="000926C7" w:rsidRDefault="00751D20" w:rsidP="00CA0EB5">
                  <w:pPr>
                    <w:pStyle w:val="ListParagraph"/>
                    <w:spacing w:after="0" w:line="276" w:lineRule="auto"/>
                    <w:ind w:left="589" w:right="0" w:hanging="589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   ) </w:t>
                  </w:r>
                  <w:r w:rsidRPr="000926C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3. พัฒนาและออกแบบกระบวนการผลิต</w:t>
                  </w:r>
                </w:p>
                <w:p w:rsidR="00751D20" w:rsidRPr="000926C7" w:rsidRDefault="00751D20" w:rsidP="00CA0EB5">
                  <w:pPr>
                    <w:pStyle w:val="ListParagraph"/>
                    <w:spacing w:after="0" w:line="276" w:lineRule="auto"/>
                    <w:ind w:left="589" w:right="0" w:hanging="589"/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4320" w:type="dxa"/>
                </w:tcPr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751D20" w:rsidRPr="000926C7" w:rsidRDefault="002021C9" w:rsidP="002021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ให้ข้อมูลกระบวนการผลิตเดิม (บันทึกด้านหลังกกระดาษแผ่นนี้ได้)</w:t>
                  </w:r>
                </w:p>
                <w:p w:rsidR="000926C7" w:rsidRPr="000926C7" w:rsidRDefault="00E80C43" w:rsidP="00DB39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ระบุปัญหา หรือความต้องการพัฒนาให้ชัดเจน</w:t>
                  </w:r>
                </w:p>
              </w:tc>
            </w:tr>
            <w:tr w:rsidR="00751D20" w:rsidRPr="000926C7" w:rsidTr="002021C9">
              <w:trPr>
                <w:trHeight w:val="1230"/>
              </w:trPr>
              <w:tc>
                <w:tcPr>
                  <w:tcW w:w="2875" w:type="dxa"/>
                </w:tcPr>
                <w:p w:rsidR="00751D20" w:rsidRPr="000926C7" w:rsidRDefault="00751D20" w:rsidP="00190410">
                  <w:pPr>
                    <w:pStyle w:val="ListParagraph"/>
                    <w:tabs>
                      <w:tab w:val="left" w:pos="-3353"/>
                    </w:tabs>
                    <w:spacing w:after="0" w:line="276" w:lineRule="auto"/>
                    <w:ind w:left="0" w:right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   ) </w:t>
                  </w:r>
                  <w:r w:rsidRPr="000926C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>4. พัฒนาระบบมาตรฐาน</w:t>
                  </w:r>
                </w:p>
                <w:p w:rsidR="00E80C43" w:rsidRPr="000926C7" w:rsidRDefault="00751D20" w:rsidP="00E80C43">
                  <w:pPr>
                    <w:pStyle w:val="ListParagraph"/>
                    <w:tabs>
                      <w:tab w:val="left" w:pos="-3353"/>
                    </w:tabs>
                    <w:spacing w:before="240" w:after="0" w:line="276" w:lineRule="auto"/>
                    <w:ind w:left="0" w:right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</w:t>
                  </w:r>
                </w:p>
                <w:p w:rsidR="00751D20" w:rsidRPr="000926C7" w:rsidRDefault="00751D20" w:rsidP="00EE7B5E">
                  <w:pPr>
                    <w:pStyle w:val="ListParagraph"/>
                    <w:tabs>
                      <w:tab w:val="left" w:pos="-3353"/>
                    </w:tabs>
                    <w:spacing w:after="0" w:line="276" w:lineRule="auto"/>
                    <w:ind w:left="0" w:right="0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320" w:type="dxa"/>
                </w:tcPr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751D20" w:rsidRPr="000926C7" w:rsidRDefault="00E80C43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ระบุชื่อผลิตภัณฑ์ มาตรฐานที่ต้องการขอรับรอง</w:t>
                  </w:r>
                </w:p>
                <w:p w:rsidR="000926C7" w:rsidRPr="000926C7" w:rsidRDefault="00E80C43" w:rsidP="00DB39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ให้ข้อมูลความพร้อมของผู้ประกอบการ อาทิ สถานที่ผลิต</w:t>
                  </w:r>
                </w:p>
              </w:tc>
            </w:tr>
            <w:tr w:rsidR="00751D20" w:rsidRPr="000926C7" w:rsidTr="002021C9">
              <w:trPr>
                <w:trHeight w:val="1375"/>
              </w:trPr>
              <w:tc>
                <w:tcPr>
                  <w:tcW w:w="2875" w:type="dxa"/>
                </w:tcPr>
                <w:p w:rsidR="00751D20" w:rsidRPr="000926C7" w:rsidRDefault="00751D20" w:rsidP="00107299">
                  <w:pPr>
                    <w:pStyle w:val="ListParagraph"/>
                    <w:tabs>
                      <w:tab w:val="left" w:pos="-3083"/>
                    </w:tabs>
                    <w:spacing w:line="276" w:lineRule="auto"/>
                    <w:ind w:left="544" w:right="0" w:hanging="544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   ) </w:t>
                  </w:r>
                  <w:r w:rsidRPr="000926C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5. พัฒนาและออกแบบเครื่องจักร </w:t>
                  </w:r>
                </w:p>
                <w:p w:rsidR="00751D20" w:rsidRPr="000926C7" w:rsidRDefault="00751D20" w:rsidP="00E80C43">
                  <w:pPr>
                    <w:pStyle w:val="ListParagraph"/>
                    <w:tabs>
                      <w:tab w:val="left" w:pos="-3083"/>
                    </w:tabs>
                    <w:spacing w:after="0" w:line="276" w:lineRule="auto"/>
                    <w:ind w:left="544" w:right="0" w:hanging="544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</w:t>
                  </w:r>
                </w:p>
              </w:tc>
              <w:tc>
                <w:tcPr>
                  <w:tcW w:w="4320" w:type="dxa"/>
                </w:tcPr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751D20" w:rsidRPr="000926C7" w:rsidRDefault="00E80C43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ให้ข้อมูลกระบวนการผลิต</w:t>
                  </w:r>
                </w:p>
                <w:p w:rsidR="00E80C43" w:rsidRPr="000926C7" w:rsidRDefault="00FD09B9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 w:rsidR="00E80C43"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คร</w:t>
                  </w: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ื่องจักร เครื่องทุ่นแรงที่มี</w:t>
                  </w:r>
                </w:p>
                <w:p w:rsidR="00E80C43" w:rsidRPr="000926C7" w:rsidRDefault="00E80C43" w:rsidP="00E80C43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ำลังการผลิตต่อวัน ต่อสัปดาห์ หรื่อต่อเดือน</w:t>
                  </w:r>
                </w:p>
                <w:p w:rsidR="000926C7" w:rsidRPr="000926C7" w:rsidRDefault="00E80C43" w:rsidP="00DB39C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ข้อมูลเครื่องจักร เครื่องทุ่นแรงที่ต้องการ</w:t>
                  </w:r>
                </w:p>
              </w:tc>
            </w:tr>
            <w:tr w:rsidR="00751D20" w:rsidRPr="000926C7" w:rsidTr="002021C9">
              <w:trPr>
                <w:trHeight w:val="1097"/>
              </w:trPr>
              <w:tc>
                <w:tcPr>
                  <w:tcW w:w="2875" w:type="dxa"/>
                </w:tcPr>
                <w:p w:rsidR="00751D20" w:rsidRPr="000926C7" w:rsidRDefault="00751D20" w:rsidP="00FD09B9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   ) </w:t>
                  </w:r>
                  <w:r w:rsidRPr="000926C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926C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6. </w:t>
                  </w: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านวัตกรรมผลิตภัณฑ์</w:t>
                  </w:r>
                </w:p>
              </w:tc>
              <w:tc>
                <w:tcPr>
                  <w:tcW w:w="4320" w:type="dxa"/>
                </w:tcPr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751D20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751D20" w:rsidRPr="000926C7" w:rsidRDefault="00DB39C9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pict>
                      <v:shape id="_x0000_s1057" type="#_x0000_t202" style="position:absolute;margin-left:60.6pt;margin-top:115.65pt;width:70.5pt;height:38.25pt;z-index:251666432" stroked="f">
                        <v:textbox>
                          <w:txbxContent>
                            <w:p w:rsidR="00DB39C9" w:rsidRPr="00DB39C9" w:rsidRDefault="00DB39C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430" w:type="dxa"/>
                </w:tcPr>
                <w:p w:rsidR="00751D20" w:rsidRPr="000926C7" w:rsidRDefault="00FD09B9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ใหม่ ต่างไปจากเดิม มีตลาดเป้าหมายใหม่/เพิ่มมูลค่าไปจากเดิม</w:t>
                  </w:r>
                </w:p>
                <w:p w:rsidR="00FF58E6" w:rsidRPr="000926C7" w:rsidRDefault="00FF58E6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DB39C9" w:rsidRPr="000926C7" w:rsidRDefault="00DB39C9" w:rsidP="00190410">
                  <w:pPr>
                    <w:spacing w:line="340" w:lineRule="exact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  <w:p w:rsidR="00FF58E6" w:rsidRPr="000926C7" w:rsidRDefault="00FF58E6" w:rsidP="00190410">
                  <w:pPr>
                    <w:spacing w:line="34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C411B3" w:rsidRPr="000926C7" w:rsidRDefault="00DB39C9" w:rsidP="009578AE">
            <w:pPr>
              <w:spacing w:after="240"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6" type="#_x0000_t202" style="position:absolute;margin-left:222.75pt;margin-top:691.75pt;width:75.75pt;height:28.5pt;z-index:251665408;mso-position-horizontal-relative:text;mso-position-vertical-relative:text" stroked="f">
                  <v:textbox>
                    <w:txbxContent>
                      <w:p w:rsidR="00DB39C9" w:rsidRPr="00DB39C9" w:rsidRDefault="00DB39C9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</w:p>
        </w:tc>
      </w:tr>
      <w:tr w:rsidR="00D2091B" w:rsidRPr="000926C7" w:rsidTr="00D15B0D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EE" w:rsidRPr="000926C7" w:rsidRDefault="00571D13" w:rsidP="005F4275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</w:t>
            </w:r>
            <w:r w:rsidR="005F4275" w:rsidRPr="000926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5  รายการเอกสาร/หลักฐาน เพื่อประกอบการยื่นขอรับคูปองฯ </w:t>
            </w:r>
            <w:r w:rsidR="005F4275" w:rsidRPr="000926C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F4275" w:rsidRPr="000926C7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แนบสำเนาพร้อมใบสมัคร)</w:t>
            </w:r>
          </w:p>
        </w:tc>
      </w:tr>
      <w:tr w:rsidR="005F4275" w:rsidRPr="000926C7" w:rsidTr="00D15B0D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5" w:rsidRPr="000926C7" w:rsidRDefault="005F4275" w:rsidP="005F4275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</w:rPr>
              <w:t>*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(   )  สำเนาบัตรประชาชน</w:t>
            </w:r>
            <w:r w:rsidRPr="000926C7">
              <w:rPr>
                <w:rFonts w:ascii="TH SarabunPSK" w:hAnsi="TH SarabunPSK" w:cs="TH SarabunPSK"/>
                <w:sz w:val="28"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>พร้อมรับรองสำเนาถูกต้อง</w:t>
            </w:r>
            <w:r w:rsidRPr="000926C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F4275" w:rsidRPr="000926C7" w:rsidRDefault="005F4275" w:rsidP="005F4275">
            <w:pPr>
              <w:pStyle w:val="ListParagraph"/>
              <w:spacing w:after="0"/>
              <w:ind w:left="0" w:right="317"/>
              <w:jc w:val="lef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   (   )</w:t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หนังสือรับรองการจดทะเบียนเป็นผู้ประกอบการ </w:t>
            </w:r>
            <w:r w:rsidRPr="000926C7">
              <w:rPr>
                <w:rFonts w:ascii="TH SarabunPSK" w:hAnsi="TH SarabunPSK" w:cs="TH SarabunPSK"/>
                <w:sz w:val="28"/>
              </w:rPr>
              <w:t xml:space="preserve">OTOP 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>รับรองโดยสำนักงานพัฒนาชุมชนอำเภอหรือจังหวัด</w:t>
            </w:r>
          </w:p>
          <w:p w:rsidR="005F4275" w:rsidRPr="000926C7" w:rsidRDefault="005F4275" w:rsidP="005F4275">
            <w:pPr>
              <w:pStyle w:val="ListParagraph"/>
              <w:spacing w:after="0"/>
              <w:ind w:left="0" w:right="317"/>
              <w:jc w:val="lef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FF58E6" w:rsidRPr="000926C7">
              <w:rPr>
                <w:rFonts w:ascii="TH SarabunPSK" w:hAnsi="TH SarabunPSK" w:cs="TH SarabunPSK"/>
                <w:sz w:val="28"/>
                <w:cs/>
              </w:rPr>
              <w:t>*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(   )</w:t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สำเนาบัตรประชาชน ของผู้มีอำนาจทำการแทนผู้ประกอบการ </w:t>
            </w:r>
            <w:r w:rsidRPr="000926C7">
              <w:rPr>
                <w:rFonts w:ascii="TH SarabunPSK" w:hAnsi="TH SarabunPSK" w:cs="TH SarabunPSK"/>
                <w:sz w:val="28"/>
              </w:rPr>
              <w:t xml:space="preserve">OTOP 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>พร้อมลงนามรับรองสำเนาถูกต้อง</w:t>
            </w:r>
          </w:p>
          <w:p w:rsidR="005F4275" w:rsidRPr="000926C7" w:rsidRDefault="005F4275" w:rsidP="005F4275">
            <w:pPr>
              <w:pStyle w:val="ListParagraph"/>
              <w:spacing w:after="0"/>
              <w:ind w:left="0" w:right="317"/>
              <w:jc w:val="lef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   (   ) </w:t>
            </w:r>
            <w:r w:rsidRPr="000926C7">
              <w:rPr>
                <w:rFonts w:ascii="TH SarabunPSK" w:hAnsi="TH SarabunPSK" w:cs="TH SarabunPSK"/>
                <w:sz w:val="28"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>หนังสือรับรองการจดทะเบียนวิสาหกิจชุมชน หรือหนังสือการรับรองการจดทะเบียนเป็นกลุ่มอาชีพ</w:t>
            </w:r>
            <w:r w:rsidR="00FF58E6" w:rsidRPr="000926C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F4275" w:rsidRPr="000926C7" w:rsidRDefault="005F4275" w:rsidP="005F4275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   (   )  สำเนาใบต่ออายุการจดทะเบียนวิสาหกิจชุมชน จากกรมส่งเสริมการเกษตร</w:t>
            </w:r>
          </w:p>
          <w:p w:rsidR="005F4275" w:rsidRPr="000926C7" w:rsidRDefault="005F4275" w:rsidP="005F4275">
            <w:pPr>
              <w:pStyle w:val="ListParagraph"/>
              <w:tabs>
                <w:tab w:val="left" w:pos="9673"/>
              </w:tabs>
              <w:spacing w:after="0"/>
              <w:ind w:left="0" w:right="0"/>
              <w:jc w:val="lef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FF58E6" w:rsidRPr="000926C7">
              <w:rPr>
                <w:rFonts w:ascii="TH SarabunPSK" w:hAnsi="TH SarabunPSK" w:cs="TH SarabunPSK"/>
                <w:sz w:val="28"/>
                <w:cs/>
              </w:rPr>
              <w:t>*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(   )  สำเนาบัตรประชาชนของประธานวิสาหกิจชุมชนผู้มีอำนาจทำการแทนวิสาหกิจชุมชน พร้อมลงนามรับรองสำเนาถูกต้อง</w:t>
            </w:r>
          </w:p>
          <w:p w:rsidR="005F4275" w:rsidRPr="000926C7" w:rsidRDefault="005F4275" w:rsidP="005F4275">
            <w:pPr>
              <w:pStyle w:val="ListParagraph"/>
              <w:spacing w:after="0"/>
              <w:ind w:left="546" w:right="0" w:hanging="546"/>
              <w:jc w:val="lef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   (   )  หนังสือรับรองการจดทะเบียนนิติบุคคล ที่กรมพัฒนาธุรกิจการค้า กระทรวงพาณิชย์รับรองมาแล้วไม่เกิน 3</w:t>
            </w:r>
            <w:r w:rsidRPr="000926C7">
              <w:rPr>
                <w:rFonts w:ascii="TH SarabunPSK" w:hAnsi="TH SarabunPSK" w:cs="TH SarabunPSK"/>
                <w:sz w:val="28"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5F4275" w:rsidRPr="000926C7" w:rsidRDefault="005F4275" w:rsidP="005F4275">
            <w:pPr>
              <w:pStyle w:val="ListParagraph"/>
              <w:spacing w:after="0"/>
              <w:ind w:left="546" w:hanging="54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FF58E6" w:rsidRPr="000926C7">
              <w:rPr>
                <w:rFonts w:ascii="TH SarabunPSK" w:hAnsi="TH SarabunPSK" w:cs="TH SarabunPSK"/>
                <w:sz w:val="28"/>
                <w:cs/>
              </w:rPr>
              <w:t>*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>(   )  สำเนาบัตรประชาชน ของผู้มีอำนาจทำการแทนนิติบุคคล พร้อมลงนามรับรองสำเนาถูกต้อง</w:t>
            </w:r>
          </w:p>
          <w:p w:rsidR="005F4275" w:rsidRPr="000926C7" w:rsidRDefault="005F4275" w:rsidP="0054314C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0926C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Pr="000926C7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0926C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ที่จำเป็นต้องนำมายื่นวันสมัคร เอกสารที่เหลือยื่นเมื่อได้รับการคัดเลือกแล้ว</w:t>
            </w:r>
          </w:p>
        </w:tc>
      </w:tr>
      <w:tr w:rsidR="00D2091B" w:rsidRPr="000926C7" w:rsidTr="00FF58E6">
        <w:trPr>
          <w:cantSplit/>
          <w:trHeight w:val="3752"/>
        </w:trPr>
        <w:tc>
          <w:tcPr>
            <w:tcW w:w="9889" w:type="dxa"/>
            <w:tcBorders>
              <w:bottom w:val="single" w:sz="4" w:space="0" w:color="auto"/>
            </w:tcBorders>
          </w:tcPr>
          <w:p w:rsidR="00EE0E78" w:rsidRPr="000926C7" w:rsidRDefault="00EE0E78" w:rsidP="00EE0E78">
            <w:pPr>
              <w:spacing w:before="120" w:line="3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="00AA54D6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ื่อนไขการคัดเลือก/และการเข้าร่วมโครงการ</w:t>
            </w:r>
          </w:p>
          <w:p w:rsidR="00EE0E78" w:rsidRPr="000926C7" w:rsidRDefault="00EE0E78" w:rsidP="00EE0E78">
            <w:pPr>
              <w:pStyle w:val="ListParagraph"/>
              <w:numPr>
                <w:ilvl w:val="0"/>
                <w:numId w:val="13"/>
              </w:numPr>
              <w:spacing w:before="120" w:line="340" w:lineRule="exac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>ขอสงวนสิทธิ์การคัดเลือกเข้าร่วมโครงการให้อยู่ในดุลยพินิจของคณะทำงานฯ ของสำนักงานปลัดกระทรวงวิทยาศาสตร์ฯ ไม่สามารถนำไปฟ้องร้องเรียกค่าเสียหายได้</w:t>
            </w:r>
          </w:p>
          <w:p w:rsidR="00EE0E78" w:rsidRPr="000926C7" w:rsidRDefault="00EE0E78" w:rsidP="00EE0E78">
            <w:pPr>
              <w:pStyle w:val="ListParagraph"/>
              <w:numPr>
                <w:ilvl w:val="0"/>
                <w:numId w:val="13"/>
              </w:numPr>
              <w:spacing w:before="120" w:line="340" w:lineRule="exac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>ผู้ประกอบการที่ได้รับการ</w:t>
            </w:r>
            <w:r w:rsidR="00C016D8" w:rsidRPr="000926C7">
              <w:rPr>
                <w:rFonts w:ascii="TH SarabunPSK" w:hAnsi="TH SarabunPSK" w:cs="TH SarabunPSK"/>
                <w:sz w:val="28"/>
                <w:cs/>
              </w:rPr>
              <w:t>คัดเลือก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>เข้าร่วมโครงการฯ  ยินดีให้ความร่วมมือดังนี้</w:t>
            </w:r>
          </w:p>
          <w:p w:rsidR="00EE0E78" w:rsidRPr="000926C7" w:rsidRDefault="00EE0E78" w:rsidP="00EE0E78">
            <w:pPr>
              <w:pStyle w:val="ListParagraph"/>
              <w:numPr>
                <w:ilvl w:val="0"/>
                <w:numId w:val="15"/>
              </w:numPr>
              <w:spacing w:before="120" w:line="340" w:lineRule="exac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>ร่วมกำหนดแผนการพัฒนาผลิตภัณฑ์ การดำเนินการตามแผนพัฒนาผลิตภัณฑ์ อาทิ การสนับสนุนวัตถุดิบ/ แรงงาน/ สถานที่ การเข้ารับการอบรม/รับคำแนะนำ ผลิตผลิตภัณฑ์ต้นแบบ เป็นต้น</w:t>
            </w:r>
            <w:r w:rsidR="00CA0EB5" w:rsidRPr="000926C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>ตลอดระยะเวลาโครงการ</w:t>
            </w:r>
          </w:p>
          <w:p w:rsidR="00EE0E78" w:rsidRPr="000926C7" w:rsidRDefault="00EE0E78" w:rsidP="00EE0E78">
            <w:pPr>
              <w:pStyle w:val="ListParagraph"/>
              <w:numPr>
                <w:ilvl w:val="0"/>
                <w:numId w:val="15"/>
              </w:numPr>
              <w:spacing w:before="120" w:line="340" w:lineRule="exac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>การเข้าร่วมกิจกรรมต่างๆ ที่กระทรวงวิทยาศาสตร์ฯ จัดขึ้น ในระยะเวลา 1 ปีภายหลังสิ้นสุดโครงการ อาทิ การติดตามประเมินผล การจัดแสดงผลงาน เป็นต้น</w:t>
            </w:r>
          </w:p>
          <w:p w:rsidR="00D2091B" w:rsidRDefault="00CA0EB5" w:rsidP="00FF58E6">
            <w:pPr>
              <w:pStyle w:val="ListParagraph"/>
              <w:numPr>
                <w:ilvl w:val="0"/>
                <w:numId w:val="15"/>
              </w:numPr>
              <w:spacing w:before="120" w:after="0" w:line="340" w:lineRule="exact"/>
              <w:rPr>
                <w:rFonts w:ascii="TH SarabunPSK" w:hAnsi="TH SarabunPSK" w:cs="TH SarabunPSK"/>
                <w:sz w:val="28"/>
              </w:rPr>
            </w:pPr>
            <w:r w:rsidRPr="000926C7">
              <w:rPr>
                <w:rFonts w:ascii="TH SarabunPSK" w:hAnsi="TH SarabunPSK" w:cs="TH SarabunPSK"/>
                <w:sz w:val="28"/>
                <w:cs/>
              </w:rPr>
              <w:t>การขอยกเลิกกรณีที่ได้รับการคัดเลือก</w:t>
            </w:r>
            <w:r w:rsidR="00C016D8" w:rsidRPr="000926C7"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C016D8" w:rsidRPr="000926C7">
              <w:rPr>
                <w:rFonts w:ascii="TH SarabunPSK" w:hAnsi="TH SarabunPSK" w:cs="TH SarabunPSK"/>
                <w:sz w:val="28"/>
                <w:cs/>
              </w:rPr>
              <w:t>แล้ว</w:t>
            </w:r>
            <w:r w:rsidRPr="000926C7">
              <w:rPr>
                <w:rFonts w:ascii="TH SarabunPSK" w:hAnsi="TH SarabunPSK" w:cs="TH SarabunPSK"/>
                <w:sz w:val="28"/>
                <w:cs/>
              </w:rPr>
              <w:t xml:space="preserve">  ภายใน 15 วันหลังได้รับแจ้ง</w:t>
            </w:r>
          </w:p>
          <w:p w:rsidR="0054314C" w:rsidRPr="0054314C" w:rsidRDefault="0054314C" w:rsidP="0054314C">
            <w:pPr>
              <w:pStyle w:val="ListParagraph"/>
              <w:numPr>
                <w:ilvl w:val="0"/>
                <w:numId w:val="13"/>
              </w:numPr>
              <w:spacing w:before="120" w:line="34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มัครของผู้ประกอบการฯ ที่ได้รับการคัดเลือกมีอายุการขอรับบริการฯ 3 ปีนับแต่วันที่ยื่นใบสมัคร</w:t>
            </w:r>
          </w:p>
        </w:tc>
      </w:tr>
      <w:tr w:rsidR="00D2091B" w:rsidRPr="000926C7" w:rsidTr="00FF58E6">
        <w:trPr>
          <w:cantSplit/>
          <w:trHeight w:val="260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E78" w:rsidRPr="000926C7" w:rsidRDefault="00EE0E78" w:rsidP="00EE0E78">
            <w:pPr>
              <w:spacing w:before="120" w:line="3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ข้าพเจ้าได้รับทราบหลักเกณฑ์</w:t>
            </w:r>
            <w:r w:rsidR="00CA0EB5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/เงื่อนไข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การขอรับบริการแล้ว</w:t>
            </w:r>
            <w:r w:rsidR="00CA0EB5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ยินดีที่จะปฏิบัติตามหลัเกณฑ์</w:t>
            </w:r>
            <w:r w:rsidR="00CA0EB5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/เงื่อนไขดังกล่าว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ขอรับรองว่าข้อความทั้งหมดเป็นความจริงทุกประการ</w:t>
            </w:r>
          </w:p>
          <w:p w:rsidR="00EE0E78" w:rsidRPr="000926C7" w:rsidRDefault="00EE0E78" w:rsidP="00EE0E78">
            <w:pPr>
              <w:spacing w:line="34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E0E78" w:rsidRPr="000926C7" w:rsidRDefault="00EE0E78" w:rsidP="00EE0E78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งชื่อ 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 xml:space="preserve">…………………………………………………………… 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ผู้สมัคร</w:t>
            </w:r>
          </w:p>
          <w:p w:rsidR="00EE0E78" w:rsidRPr="000926C7" w:rsidRDefault="00FF58E6" w:rsidP="00FF58E6">
            <w:pPr>
              <w:tabs>
                <w:tab w:val="center" w:pos="4836"/>
                <w:tab w:val="right" w:pos="9673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</w:rPr>
              <w:t xml:space="preserve">            ( ………………………………………………………… )</w:t>
            </w:r>
          </w:p>
          <w:p w:rsidR="00D2091B" w:rsidRPr="000926C7" w:rsidRDefault="00FF58E6" w:rsidP="00FF58E6">
            <w:pPr>
              <w:tabs>
                <w:tab w:val="center" w:pos="4836"/>
                <w:tab w:val="right" w:pos="9673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</w:rPr>
              <w:t xml:space="preserve">     ……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</w:rPr>
              <w:t>… /…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EE0E78" w:rsidRPr="000926C7">
              <w:rPr>
                <w:rFonts w:ascii="TH SarabunPSK" w:hAnsi="TH SarabunPSK" w:cs="TH SarabunPSK"/>
                <w:sz w:val="28"/>
                <w:szCs w:val="28"/>
              </w:rPr>
              <w:t>…………..</w:t>
            </w:r>
          </w:p>
        </w:tc>
      </w:tr>
      <w:tr w:rsidR="00FF58E6" w:rsidRPr="000926C7" w:rsidTr="009334EE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6C7" w:rsidRDefault="000926C7" w:rsidP="00FF58E6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26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่วนที่ 7 </w:t>
            </w:r>
            <w:r w:rsidR="00FF58E6" w:rsidRPr="000926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ะที่ปรึกษาฯ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</w:p>
          <w:p w:rsidR="00FF58E6" w:rsidRPr="000926C7" w:rsidRDefault="000926C7" w:rsidP="00FF58E6">
            <w:pPr>
              <w:spacing w:line="34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FF58E6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</w:tc>
      </w:tr>
      <w:tr w:rsidR="00926F5E" w:rsidRPr="000926C7" w:rsidTr="00FF58E6">
        <w:trPr>
          <w:cantSplit/>
          <w:trHeight w:val="80"/>
        </w:trPr>
        <w:tc>
          <w:tcPr>
            <w:tcW w:w="9889" w:type="dxa"/>
            <w:tcBorders>
              <w:top w:val="nil"/>
              <w:bottom w:val="single" w:sz="4" w:space="0" w:color="auto"/>
            </w:tcBorders>
          </w:tcPr>
          <w:p w:rsidR="00FF58E6" w:rsidRPr="000926C7" w:rsidRDefault="00FF58E6" w:rsidP="00850AEC">
            <w:pPr>
              <w:spacing w:line="340" w:lineRule="exact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FF58E6" w:rsidRPr="000926C7" w:rsidRDefault="00FF58E6" w:rsidP="00850AEC">
            <w:pPr>
              <w:spacing w:line="340" w:lineRule="exact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FF58E6" w:rsidRPr="000926C7" w:rsidRDefault="00FF58E6" w:rsidP="00850AEC">
            <w:pPr>
              <w:spacing w:line="340" w:lineRule="exact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0926C7" w:rsidRPr="000926C7" w:rsidRDefault="00FF58E6" w:rsidP="00850AEC">
            <w:pPr>
              <w:spacing w:line="340" w:lineRule="exact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</w:t>
            </w:r>
            <w:r w:rsidR="000926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งชื่อ.....................................................................ที่ปรึกษา</w:t>
            </w:r>
          </w:p>
          <w:p w:rsidR="000926C7" w:rsidRDefault="000926C7" w:rsidP="00850AEC">
            <w:pPr>
              <w:spacing w:line="340" w:lineRule="exact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 xml:space="preserve">     ……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… /…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0926C7">
              <w:rPr>
                <w:rFonts w:ascii="TH SarabunPSK" w:hAnsi="TH SarabunPSK" w:cs="TH SarabunPSK"/>
                <w:sz w:val="28"/>
                <w:szCs w:val="28"/>
              </w:rPr>
              <w:t>…………..</w:t>
            </w:r>
            <w:r w:rsidR="00926F5E"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5931AE" w:rsidRPr="000926C7" w:rsidRDefault="00926F5E" w:rsidP="00850AEC">
            <w:pPr>
              <w:spacing w:line="340" w:lineRule="exact"/>
              <w:ind w:left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26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</w:t>
            </w:r>
          </w:p>
        </w:tc>
      </w:tr>
    </w:tbl>
    <w:p w:rsidR="00D2091B" w:rsidRPr="000926C7" w:rsidRDefault="00DE5CB4" w:rsidP="00404A16">
      <w:pPr>
        <w:spacing w:line="34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53" type="#_x0000_t202" style="position:absolute;margin-left:374.25pt;margin-top:-675.3pt;width:108.75pt;height:34.5pt;z-index:251663360;mso-position-horizontal-relative:text;mso-position-vertical-relative:text" stroked="f">
            <v:textbox>
              <w:txbxContent>
                <w:p w:rsidR="000926C7" w:rsidRPr="000926C7" w:rsidRDefault="000926C7" w:rsidP="000926C7">
                  <w:pPr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926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 3</w:t>
                  </w:r>
                </w:p>
              </w:txbxContent>
            </v:textbox>
          </v:shape>
        </w:pict>
      </w:r>
    </w:p>
    <w:p w:rsidR="00FF58E6" w:rsidRPr="000926C7" w:rsidRDefault="00FC66F2">
      <w:pPr>
        <w:spacing w:line="340" w:lineRule="exact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8"/>
          <w:szCs w:val="28"/>
        </w:rPr>
        <w:pict>
          <v:shape id="_x0000_s1058" type="#_x0000_t202" style="position:absolute;margin-left:213.75pt;margin-top:16.35pt;width:93.75pt;height:42pt;z-index:251667456" stroked="f">
            <v:textbox>
              <w:txbxContent>
                <w:p w:rsidR="00FC66F2" w:rsidRPr="00FC66F2" w:rsidRDefault="00FC66F2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>21</w:t>
                  </w:r>
                </w:p>
              </w:txbxContent>
            </v:textbox>
          </v:shape>
        </w:pict>
      </w:r>
      <w:r w:rsidR="00DE5CB4">
        <w:rPr>
          <w:rFonts w:ascii="TH SarabunPSK" w:hAnsi="TH SarabunPSK" w:cs="TH SarabunPSK"/>
          <w:noProof/>
          <w:sz w:val="28"/>
          <w:szCs w:val="28"/>
        </w:rPr>
        <w:pict>
          <v:shape id="_x0000_s1049" type="#_x0000_t202" style="position:absolute;margin-left:361.5pt;margin-top:3.95pt;width:120.75pt;height:42.75pt;z-index:251659264;mso-position-horizontal-relative:text;mso-position-vertical-relative:text" stroked="f">
            <v:textbox>
              <w:txbxContent>
                <w:p w:rsidR="00AA54D6" w:rsidRPr="000926C7" w:rsidRDefault="00AA54D6" w:rsidP="00AA54D6">
                  <w:pPr>
                    <w:jc w:val="right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926C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ับปรุงล่าสุด</w:t>
                  </w:r>
                  <w:r w:rsidR="00C016D8" w:rsidRPr="000926C7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="0054314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="000926C7" w:rsidRPr="000926C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.</w:t>
                  </w:r>
                  <w:r w:rsidR="00C016D8" w:rsidRPr="000926C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</w:t>
                  </w:r>
                  <w:r w:rsidRPr="000926C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61</w:t>
                  </w:r>
                </w:p>
              </w:txbxContent>
            </v:textbox>
          </v:shape>
        </w:pict>
      </w:r>
    </w:p>
    <w:sectPr w:rsidR="00FF58E6" w:rsidRPr="000926C7" w:rsidSect="00DB39C9">
      <w:headerReference w:type="default" r:id="rId9"/>
      <w:footerReference w:type="even" r:id="rId10"/>
      <w:footerReference w:type="default" r:id="rId11"/>
      <w:pgSz w:w="11906" w:h="16838" w:code="9"/>
      <w:pgMar w:top="1350" w:right="749" w:bottom="630" w:left="1440" w:header="288" w:footer="904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B4" w:rsidRDefault="00DE5CB4">
      <w:r>
        <w:separator/>
      </w:r>
    </w:p>
  </w:endnote>
  <w:endnote w:type="continuationSeparator" w:id="0">
    <w:p w:rsidR="00DE5CB4" w:rsidRDefault="00D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67" w:rsidRDefault="00A60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39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7" w:rsidRDefault="00813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C9" w:rsidRDefault="00DB39C9">
    <w:pPr>
      <w:pStyle w:val="Footer"/>
      <w:jc w:val="center"/>
    </w:pPr>
  </w:p>
  <w:p w:rsidR="00DB39C9" w:rsidRDefault="00DB3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B4" w:rsidRDefault="00DE5CB4">
      <w:r>
        <w:separator/>
      </w:r>
    </w:p>
  </w:footnote>
  <w:footnote w:type="continuationSeparator" w:id="0">
    <w:p w:rsidR="00DE5CB4" w:rsidRDefault="00DE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B5" w:rsidRPr="00C2238C" w:rsidRDefault="00E116B5" w:rsidP="002B4334">
    <w:pPr>
      <w:pStyle w:val="Header"/>
      <w:tabs>
        <w:tab w:val="left" w:pos="1980"/>
        <w:tab w:val="left" w:pos="5670"/>
      </w:tabs>
      <w:spacing w:line="2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F95"/>
    <w:multiLevelType w:val="singleLevel"/>
    <w:tmpl w:val="DF3210F8"/>
    <w:lvl w:ilvl="0">
      <w:start w:val="1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031019F7"/>
    <w:multiLevelType w:val="hybridMultilevel"/>
    <w:tmpl w:val="C9FA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8C6"/>
    <w:multiLevelType w:val="hybridMultilevel"/>
    <w:tmpl w:val="DB68B966"/>
    <w:lvl w:ilvl="0" w:tplc="F20C523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0175B"/>
    <w:multiLevelType w:val="hybridMultilevel"/>
    <w:tmpl w:val="B74A005C"/>
    <w:lvl w:ilvl="0" w:tplc="7E02B40C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95D06"/>
    <w:multiLevelType w:val="hybridMultilevel"/>
    <w:tmpl w:val="1FE0168C"/>
    <w:lvl w:ilvl="0" w:tplc="D5244CA0">
      <w:start w:val="5"/>
      <w:numFmt w:val="decimal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BEA4CBE"/>
    <w:multiLevelType w:val="hybridMultilevel"/>
    <w:tmpl w:val="C7B85776"/>
    <w:lvl w:ilvl="0" w:tplc="44EA2E7C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C69B2"/>
    <w:multiLevelType w:val="hybridMultilevel"/>
    <w:tmpl w:val="78305754"/>
    <w:lvl w:ilvl="0" w:tplc="2104F74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E322E"/>
    <w:multiLevelType w:val="hybridMultilevel"/>
    <w:tmpl w:val="F50E9D90"/>
    <w:lvl w:ilvl="0" w:tplc="7312DAA2">
      <w:start w:val="1"/>
      <w:numFmt w:val="decimal"/>
      <w:lvlText w:val="(%1)"/>
      <w:lvlJc w:val="left"/>
      <w:pPr>
        <w:ind w:left="99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70241C"/>
    <w:multiLevelType w:val="hybridMultilevel"/>
    <w:tmpl w:val="881C2C7A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A3BC7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>
    <w:nsid w:val="1F913D8D"/>
    <w:multiLevelType w:val="hybridMultilevel"/>
    <w:tmpl w:val="F2DC9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508D"/>
    <w:multiLevelType w:val="hybridMultilevel"/>
    <w:tmpl w:val="E49602AA"/>
    <w:lvl w:ilvl="0" w:tplc="B51A4D1E">
      <w:start w:val="1"/>
      <w:numFmt w:val="bullet"/>
      <w:lvlText w:val="-"/>
      <w:lvlJc w:val="left"/>
      <w:pPr>
        <w:ind w:left="1050" w:hanging="360"/>
      </w:pPr>
      <w:rPr>
        <w:rFonts w:ascii="AngsanaUPC" w:eastAsia="Cordia New" w:hAnsi="AngsanaUPC" w:cs="Angsan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03A0E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21777B37"/>
    <w:multiLevelType w:val="hybridMultilevel"/>
    <w:tmpl w:val="6BC2721A"/>
    <w:lvl w:ilvl="0" w:tplc="2D2663B4">
      <w:numFmt w:val="bullet"/>
      <w:lvlText w:val="-"/>
      <w:lvlJc w:val="left"/>
      <w:pPr>
        <w:ind w:left="96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3897ABB"/>
    <w:multiLevelType w:val="hybridMultilevel"/>
    <w:tmpl w:val="923A5FDE"/>
    <w:lvl w:ilvl="0" w:tplc="82DA8598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B1C1D66"/>
    <w:multiLevelType w:val="hybridMultilevel"/>
    <w:tmpl w:val="8562872A"/>
    <w:lvl w:ilvl="0" w:tplc="DE1E9FA8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B1894"/>
    <w:multiLevelType w:val="hybridMultilevel"/>
    <w:tmpl w:val="C1EE39C4"/>
    <w:lvl w:ilvl="0" w:tplc="A516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A17C2B"/>
    <w:multiLevelType w:val="hybridMultilevel"/>
    <w:tmpl w:val="002E54A2"/>
    <w:lvl w:ilvl="0" w:tplc="818AEA5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05663DE"/>
    <w:multiLevelType w:val="hybridMultilevel"/>
    <w:tmpl w:val="5D0AC82C"/>
    <w:lvl w:ilvl="0" w:tplc="94AC11BA">
      <w:start w:val="1"/>
      <w:numFmt w:val="bullet"/>
      <w:lvlText w:val="-"/>
      <w:lvlJc w:val="left"/>
      <w:pPr>
        <w:ind w:left="105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4DFE5DF5"/>
    <w:multiLevelType w:val="hybridMultilevel"/>
    <w:tmpl w:val="89B093A4"/>
    <w:lvl w:ilvl="0" w:tplc="B19AFFEC">
      <w:start w:val="6"/>
      <w:numFmt w:val="decimal"/>
      <w:lvlText w:val="%1)"/>
      <w:lvlJc w:val="left"/>
      <w:pPr>
        <w:ind w:left="6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21A6C34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>
    <w:nsid w:val="5BEC3C04"/>
    <w:multiLevelType w:val="hybridMultilevel"/>
    <w:tmpl w:val="679E814A"/>
    <w:lvl w:ilvl="0" w:tplc="3300151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32F87"/>
    <w:multiLevelType w:val="hybridMultilevel"/>
    <w:tmpl w:val="AA7A7934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50ADD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>
    <w:nsid w:val="705004BB"/>
    <w:multiLevelType w:val="hybridMultilevel"/>
    <w:tmpl w:val="07909196"/>
    <w:lvl w:ilvl="0" w:tplc="AB160CDE">
      <w:start w:val="4"/>
      <w:numFmt w:val="decimal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58E1E00"/>
    <w:multiLevelType w:val="hybridMultilevel"/>
    <w:tmpl w:val="BB0C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937CA"/>
    <w:multiLevelType w:val="hybridMultilevel"/>
    <w:tmpl w:val="CA2E012C"/>
    <w:lvl w:ilvl="0" w:tplc="6A7ED63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B5961B1"/>
    <w:multiLevelType w:val="hybridMultilevel"/>
    <w:tmpl w:val="64BA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3"/>
  </w:num>
  <w:num w:numId="5">
    <w:abstractNumId w:val="12"/>
  </w:num>
  <w:num w:numId="6">
    <w:abstractNumId w:val="27"/>
  </w:num>
  <w:num w:numId="7">
    <w:abstractNumId w:val="1"/>
  </w:num>
  <w:num w:numId="8">
    <w:abstractNumId w:val="10"/>
  </w:num>
  <w:num w:numId="9">
    <w:abstractNumId w:val="22"/>
  </w:num>
  <w:num w:numId="10">
    <w:abstractNumId w:val="25"/>
  </w:num>
  <w:num w:numId="11">
    <w:abstractNumId w:val="16"/>
  </w:num>
  <w:num w:numId="12">
    <w:abstractNumId w:val="8"/>
  </w:num>
  <w:num w:numId="13">
    <w:abstractNumId w:val="17"/>
  </w:num>
  <w:num w:numId="14">
    <w:abstractNumId w:val="18"/>
  </w:num>
  <w:num w:numId="15">
    <w:abstractNumId w:val="11"/>
  </w:num>
  <w:num w:numId="16">
    <w:abstractNumId w:val="7"/>
  </w:num>
  <w:num w:numId="17">
    <w:abstractNumId w:val="14"/>
  </w:num>
  <w:num w:numId="18">
    <w:abstractNumId w:val="19"/>
  </w:num>
  <w:num w:numId="19">
    <w:abstractNumId w:val="26"/>
  </w:num>
  <w:num w:numId="20">
    <w:abstractNumId w:val="24"/>
  </w:num>
  <w:num w:numId="21">
    <w:abstractNumId w:val="4"/>
  </w:num>
  <w:num w:numId="22">
    <w:abstractNumId w:val="13"/>
  </w:num>
  <w:num w:numId="23">
    <w:abstractNumId w:val="15"/>
  </w:num>
  <w:num w:numId="24">
    <w:abstractNumId w:val="21"/>
  </w:num>
  <w:num w:numId="25">
    <w:abstractNumId w:val="5"/>
  </w:num>
  <w:num w:numId="26">
    <w:abstractNumId w:val="3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3D31"/>
    <w:rsid w:val="0002652E"/>
    <w:rsid w:val="000265ED"/>
    <w:rsid w:val="00030749"/>
    <w:rsid w:val="00031945"/>
    <w:rsid w:val="000716DA"/>
    <w:rsid w:val="00083EA4"/>
    <w:rsid w:val="000926C7"/>
    <w:rsid w:val="000B0CBE"/>
    <w:rsid w:val="000B3A5C"/>
    <w:rsid w:val="000B54FB"/>
    <w:rsid w:val="000C379F"/>
    <w:rsid w:val="00107299"/>
    <w:rsid w:val="0011201F"/>
    <w:rsid w:val="00113377"/>
    <w:rsid w:val="0016397B"/>
    <w:rsid w:val="00190410"/>
    <w:rsid w:val="001A5299"/>
    <w:rsid w:val="001F2FB6"/>
    <w:rsid w:val="001F57A3"/>
    <w:rsid w:val="002021C9"/>
    <w:rsid w:val="00215F36"/>
    <w:rsid w:val="00243140"/>
    <w:rsid w:val="002467DA"/>
    <w:rsid w:val="00246F85"/>
    <w:rsid w:val="00260F7B"/>
    <w:rsid w:val="00264189"/>
    <w:rsid w:val="002760FB"/>
    <w:rsid w:val="00283D2B"/>
    <w:rsid w:val="002918F0"/>
    <w:rsid w:val="002A3BD7"/>
    <w:rsid w:val="002B4334"/>
    <w:rsid w:val="002B6739"/>
    <w:rsid w:val="002C262E"/>
    <w:rsid w:val="002C636A"/>
    <w:rsid w:val="002C678A"/>
    <w:rsid w:val="002F48F3"/>
    <w:rsid w:val="00330C23"/>
    <w:rsid w:val="00350190"/>
    <w:rsid w:val="0036239C"/>
    <w:rsid w:val="00363AD5"/>
    <w:rsid w:val="00393310"/>
    <w:rsid w:val="003A45BE"/>
    <w:rsid w:val="003D64A1"/>
    <w:rsid w:val="003F1C11"/>
    <w:rsid w:val="00404A16"/>
    <w:rsid w:val="00410366"/>
    <w:rsid w:val="004143AF"/>
    <w:rsid w:val="00414B54"/>
    <w:rsid w:val="004947E5"/>
    <w:rsid w:val="004C47B3"/>
    <w:rsid w:val="004F6C5E"/>
    <w:rsid w:val="005405D0"/>
    <w:rsid w:val="0054314C"/>
    <w:rsid w:val="00551400"/>
    <w:rsid w:val="005617CE"/>
    <w:rsid w:val="00571D13"/>
    <w:rsid w:val="00575DB5"/>
    <w:rsid w:val="005931AE"/>
    <w:rsid w:val="005A36E9"/>
    <w:rsid w:val="005A4B8E"/>
    <w:rsid w:val="005A7799"/>
    <w:rsid w:val="005C5612"/>
    <w:rsid w:val="005D5F3D"/>
    <w:rsid w:val="005D74A1"/>
    <w:rsid w:val="005F4275"/>
    <w:rsid w:val="00606362"/>
    <w:rsid w:val="00615249"/>
    <w:rsid w:val="006157D4"/>
    <w:rsid w:val="00616627"/>
    <w:rsid w:val="00626480"/>
    <w:rsid w:val="00630DB0"/>
    <w:rsid w:val="00643662"/>
    <w:rsid w:val="00657171"/>
    <w:rsid w:val="00666C83"/>
    <w:rsid w:val="006750C7"/>
    <w:rsid w:val="006840F0"/>
    <w:rsid w:val="006A56D1"/>
    <w:rsid w:val="006C332E"/>
    <w:rsid w:val="006D2DDD"/>
    <w:rsid w:val="00704ADC"/>
    <w:rsid w:val="007226F0"/>
    <w:rsid w:val="00725FEE"/>
    <w:rsid w:val="00745E91"/>
    <w:rsid w:val="00751D20"/>
    <w:rsid w:val="00783D31"/>
    <w:rsid w:val="0079287F"/>
    <w:rsid w:val="007934AE"/>
    <w:rsid w:val="00793CC5"/>
    <w:rsid w:val="00797D42"/>
    <w:rsid w:val="007B169D"/>
    <w:rsid w:val="007C4853"/>
    <w:rsid w:val="007D1877"/>
    <w:rsid w:val="007D2C1B"/>
    <w:rsid w:val="007D44AF"/>
    <w:rsid w:val="007F3A72"/>
    <w:rsid w:val="00813967"/>
    <w:rsid w:val="00816A2B"/>
    <w:rsid w:val="00844081"/>
    <w:rsid w:val="00850AEC"/>
    <w:rsid w:val="00851DDC"/>
    <w:rsid w:val="008658D2"/>
    <w:rsid w:val="008C15F2"/>
    <w:rsid w:val="008C2EE7"/>
    <w:rsid w:val="008C3933"/>
    <w:rsid w:val="00910791"/>
    <w:rsid w:val="00926F5E"/>
    <w:rsid w:val="009334EE"/>
    <w:rsid w:val="00956EA1"/>
    <w:rsid w:val="009578AE"/>
    <w:rsid w:val="00967C61"/>
    <w:rsid w:val="00986867"/>
    <w:rsid w:val="0099481F"/>
    <w:rsid w:val="009A47E6"/>
    <w:rsid w:val="009B0CEF"/>
    <w:rsid w:val="009D78A6"/>
    <w:rsid w:val="009E3B00"/>
    <w:rsid w:val="00A07515"/>
    <w:rsid w:val="00A1715D"/>
    <w:rsid w:val="00A2042C"/>
    <w:rsid w:val="00A35980"/>
    <w:rsid w:val="00A6059C"/>
    <w:rsid w:val="00A60DBB"/>
    <w:rsid w:val="00A72732"/>
    <w:rsid w:val="00A93EC5"/>
    <w:rsid w:val="00AA54D6"/>
    <w:rsid w:val="00AC35A9"/>
    <w:rsid w:val="00AF0452"/>
    <w:rsid w:val="00B02FD0"/>
    <w:rsid w:val="00B05D9C"/>
    <w:rsid w:val="00B1337F"/>
    <w:rsid w:val="00B86573"/>
    <w:rsid w:val="00BA258B"/>
    <w:rsid w:val="00BC2BDF"/>
    <w:rsid w:val="00BE2947"/>
    <w:rsid w:val="00BE36CA"/>
    <w:rsid w:val="00C016D8"/>
    <w:rsid w:val="00C11CD1"/>
    <w:rsid w:val="00C2238C"/>
    <w:rsid w:val="00C411B3"/>
    <w:rsid w:val="00C541C3"/>
    <w:rsid w:val="00CA0EB5"/>
    <w:rsid w:val="00CA244A"/>
    <w:rsid w:val="00CB07DC"/>
    <w:rsid w:val="00CD40EB"/>
    <w:rsid w:val="00CF0C71"/>
    <w:rsid w:val="00CF7A69"/>
    <w:rsid w:val="00D15B0D"/>
    <w:rsid w:val="00D2091B"/>
    <w:rsid w:val="00D25ECC"/>
    <w:rsid w:val="00D60D68"/>
    <w:rsid w:val="00D624A9"/>
    <w:rsid w:val="00D63D0C"/>
    <w:rsid w:val="00D94990"/>
    <w:rsid w:val="00DB39C9"/>
    <w:rsid w:val="00DB5B24"/>
    <w:rsid w:val="00DC2D28"/>
    <w:rsid w:val="00DD4052"/>
    <w:rsid w:val="00DE195F"/>
    <w:rsid w:val="00DE5CB4"/>
    <w:rsid w:val="00DF2739"/>
    <w:rsid w:val="00E044C0"/>
    <w:rsid w:val="00E1098C"/>
    <w:rsid w:val="00E116B5"/>
    <w:rsid w:val="00E24D52"/>
    <w:rsid w:val="00E31F92"/>
    <w:rsid w:val="00E413B6"/>
    <w:rsid w:val="00E56CCA"/>
    <w:rsid w:val="00E71C1D"/>
    <w:rsid w:val="00E80C43"/>
    <w:rsid w:val="00E86A3D"/>
    <w:rsid w:val="00E909BB"/>
    <w:rsid w:val="00EA18EC"/>
    <w:rsid w:val="00EB3969"/>
    <w:rsid w:val="00EE0E78"/>
    <w:rsid w:val="00EE7B5E"/>
    <w:rsid w:val="00EF19F8"/>
    <w:rsid w:val="00F055DA"/>
    <w:rsid w:val="00F23648"/>
    <w:rsid w:val="00F2740A"/>
    <w:rsid w:val="00F44968"/>
    <w:rsid w:val="00F55CA4"/>
    <w:rsid w:val="00F76991"/>
    <w:rsid w:val="00F7762B"/>
    <w:rsid w:val="00FA414F"/>
    <w:rsid w:val="00FA750D"/>
    <w:rsid w:val="00FB3733"/>
    <w:rsid w:val="00FB6FD3"/>
    <w:rsid w:val="00FC66F2"/>
    <w:rsid w:val="00FD09B9"/>
    <w:rsid w:val="00FE4BF6"/>
    <w:rsid w:val="00FE5245"/>
    <w:rsid w:val="00FE5ADB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869E61-F921-412B-A4D1-41FB0DE7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CA"/>
    <w:rPr>
      <w:rFonts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E56CCA"/>
  </w:style>
  <w:style w:type="paragraph" w:styleId="Header">
    <w:name w:val="header"/>
    <w:basedOn w:val="Normal"/>
    <w:link w:val="HeaderChar"/>
    <w:uiPriority w:val="99"/>
    <w:rsid w:val="00E56CCA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link w:val="FooterChar"/>
    <w:uiPriority w:val="99"/>
    <w:rsid w:val="00E56CCA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E56CCA"/>
  </w:style>
  <w:style w:type="character" w:customStyle="1" w:styleId="a0">
    <w:name w:val="ไฮเปอร์ลิงก์"/>
    <w:rsid w:val="00E56CCA"/>
    <w:rPr>
      <w:rFonts w:cs="Cordia New"/>
      <w:color w:val="0000FF"/>
      <w:u w:val="single"/>
    </w:rPr>
  </w:style>
  <w:style w:type="paragraph" w:styleId="ListParagraph">
    <w:name w:val="List Paragraph"/>
    <w:basedOn w:val="Normal"/>
    <w:qFormat/>
    <w:rsid w:val="000265ED"/>
    <w:pPr>
      <w:spacing w:after="120"/>
      <w:ind w:left="720" w:right="1440"/>
      <w:contextualSpacing/>
      <w:jc w:val="thaiDistribute"/>
    </w:pPr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1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9481F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404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04A16"/>
    <w:pPr>
      <w:jc w:val="both"/>
    </w:pPr>
    <w:rPr>
      <w:rFonts w:ascii="AngsanaUPC" w:hAnsi="AngsanaUPC" w:cs="Angsana New"/>
    </w:rPr>
  </w:style>
  <w:style w:type="character" w:customStyle="1" w:styleId="BodyTextChar">
    <w:name w:val="Body Text Char"/>
    <w:link w:val="BodyText"/>
    <w:rsid w:val="00404A16"/>
    <w:rPr>
      <w:rFonts w:ascii="AngsanaUPC" w:hAnsi="AngsanaUPC"/>
      <w:sz w:val="32"/>
      <w:szCs w:val="32"/>
    </w:rPr>
  </w:style>
  <w:style w:type="character" w:customStyle="1" w:styleId="HeaderChar">
    <w:name w:val="Header Char"/>
    <w:link w:val="Header"/>
    <w:uiPriority w:val="99"/>
    <w:rsid w:val="001A5299"/>
    <w:rPr>
      <w:rFonts w:cs="Cord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B39C9"/>
    <w:rPr>
      <w:rFonts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1B89-CD7D-45DB-85A0-FAD7DA9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บริการ : APPLICATION FORM</vt:lpstr>
      <vt:lpstr>ใบสมัครขอรับบริการ : APPLICATION FORM</vt:lpstr>
    </vt:vector>
  </TitlesOfParts>
  <Company>NSTDA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บริการ : APPLICATION FORM</dc:title>
  <dc:creator>Chittima</dc:creator>
  <cp:lastModifiedBy>Suwimon Inthasaen</cp:lastModifiedBy>
  <cp:revision>34</cp:revision>
  <cp:lastPrinted>2018-08-20T09:11:00Z</cp:lastPrinted>
  <dcterms:created xsi:type="dcterms:W3CDTF">2016-11-07T03:08:00Z</dcterms:created>
  <dcterms:modified xsi:type="dcterms:W3CDTF">2018-08-20T09:21:00Z</dcterms:modified>
</cp:coreProperties>
</file>